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5B9" w14:textId="7BD02FD5" w:rsidR="00103BD2" w:rsidRPr="0004324C" w:rsidRDefault="00103BD2" w:rsidP="00103BD2">
      <w:pPr>
        <w:rPr>
          <w:rFonts w:ascii="ＭＳ ゴシック" w:eastAsia="ＭＳ ゴシック" w:hAnsi="ＭＳ ゴシック"/>
          <w:color w:val="000000"/>
          <w:sz w:val="23"/>
        </w:rPr>
      </w:pPr>
      <w:r w:rsidRPr="0004324C">
        <w:rPr>
          <w:rFonts w:ascii="ＭＳ ゴシック" w:eastAsia="ＭＳ ゴシック" w:hAnsi="ＭＳ ゴシック" w:hint="eastAsia"/>
          <w:color w:val="000000"/>
          <w:sz w:val="23"/>
        </w:rPr>
        <w:t>第</w:t>
      </w:r>
      <w:r>
        <w:rPr>
          <w:rFonts w:ascii="ＭＳ ゴシック" w:eastAsia="ＭＳ ゴシック" w:hAnsi="ＭＳ ゴシック" w:hint="eastAsia"/>
          <w:color w:val="000000"/>
          <w:sz w:val="23"/>
        </w:rPr>
        <w:t>１</w:t>
      </w:r>
      <w:r w:rsidRPr="0004324C">
        <w:rPr>
          <w:rFonts w:ascii="ＭＳ ゴシック" w:eastAsia="ＭＳ ゴシック" w:hAnsi="ＭＳ ゴシック" w:hint="eastAsia"/>
          <w:color w:val="000000"/>
          <w:sz w:val="23"/>
        </w:rPr>
        <w:t>号様式</w:t>
      </w:r>
    </w:p>
    <w:p w14:paraId="7699F250" w14:textId="77777777" w:rsidR="00103BD2" w:rsidRPr="0004324C" w:rsidRDefault="00103BD2" w:rsidP="00103BD2">
      <w:pPr>
        <w:jc w:val="right"/>
        <w:rPr>
          <w:rFonts w:ascii="ＭＳ ゴシック" w:eastAsia="ＭＳ ゴシック" w:hAnsi="ＭＳ ゴシック"/>
          <w:color w:val="000000"/>
          <w:sz w:val="23"/>
        </w:rPr>
      </w:pPr>
      <w:r w:rsidRPr="0004324C">
        <w:rPr>
          <w:rFonts w:ascii="ＭＳ ゴシック" w:eastAsia="ＭＳ ゴシック" w:hAnsi="ＭＳ ゴシック" w:hint="eastAsia"/>
          <w:color w:val="000000"/>
          <w:sz w:val="22"/>
        </w:rPr>
        <w:t xml:space="preserve">　　　年　　　月　　　日</w:t>
      </w:r>
    </w:p>
    <w:p w14:paraId="0AF1EDCA" w14:textId="77777777" w:rsidR="00103BD2" w:rsidRPr="0004324C" w:rsidRDefault="00103BD2" w:rsidP="00103BD2">
      <w:pPr>
        <w:spacing w:before="48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04324C">
        <w:rPr>
          <w:rFonts w:ascii="ＭＳ ゴシック" w:eastAsia="ＭＳ ゴシック" w:hAnsi="ＭＳ ゴシック" w:hint="eastAsia"/>
          <w:color w:val="000000"/>
          <w:sz w:val="36"/>
        </w:rPr>
        <w:t>御嶽山火山マイスター認定審査</w:t>
      </w:r>
      <w:r w:rsidRPr="0004324C">
        <w:rPr>
          <w:rFonts w:ascii="ＭＳ ゴシック" w:eastAsia="ＭＳ ゴシック" w:hAnsi="ＭＳ ゴシック" w:hint="eastAsia"/>
          <w:color w:val="000000"/>
          <w:sz w:val="36"/>
          <w:u w:val="single"/>
        </w:rPr>
        <w:t>事前講習</w:t>
      </w:r>
      <w:r w:rsidRPr="0004324C">
        <w:rPr>
          <w:rFonts w:ascii="ＭＳ ゴシック" w:eastAsia="ＭＳ ゴシック" w:hAnsi="ＭＳ ゴシック" w:hint="eastAsia"/>
          <w:color w:val="000000"/>
          <w:sz w:val="36"/>
        </w:rPr>
        <w:t>受講申込書</w:t>
      </w:r>
    </w:p>
    <w:p w14:paraId="7E3C0245" w14:textId="77777777" w:rsidR="00103BD2" w:rsidRPr="0004324C" w:rsidRDefault="00103BD2" w:rsidP="00103BD2">
      <w:pPr>
        <w:rPr>
          <w:rFonts w:ascii="ＭＳ ゴシック" w:eastAsia="ＭＳ ゴシック" w:hAnsi="ＭＳ ゴシック"/>
        </w:rPr>
      </w:pPr>
    </w:p>
    <w:p w14:paraId="5F30117E" w14:textId="77777777" w:rsidR="00103BD2" w:rsidRPr="0004324C" w:rsidRDefault="00103BD2" w:rsidP="00103BD2">
      <w:pPr>
        <w:ind w:right="440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04324C">
        <w:rPr>
          <w:rFonts w:ascii="ＭＳ ゴシック" w:eastAsia="ＭＳ ゴシック" w:hAnsi="ＭＳ ゴシック" w:hint="eastAsia"/>
          <w:color w:val="000000"/>
          <w:sz w:val="19"/>
        </w:rPr>
        <w:t xml:space="preserve">　（ふりがな）</w:t>
      </w:r>
    </w:p>
    <w:p w14:paraId="521BF580" w14:textId="77777777" w:rsidR="00103BD2" w:rsidRPr="0004324C" w:rsidRDefault="00103BD2" w:rsidP="00103BD2">
      <w:pPr>
        <w:ind w:right="460"/>
        <w:jc w:val="center"/>
        <w:rPr>
          <w:rFonts w:ascii="ＭＳ ゴシック" w:eastAsia="ＭＳ ゴシック" w:hAnsi="ＭＳ ゴシック"/>
          <w:color w:val="000000"/>
          <w:sz w:val="23"/>
        </w:rPr>
      </w:pPr>
      <w:r w:rsidRPr="0004324C">
        <w:rPr>
          <w:rFonts w:ascii="ＭＳ ゴシック" w:eastAsia="ＭＳ ゴシック" w:hAnsi="ＭＳ ゴシック" w:hint="eastAsia"/>
          <w:color w:val="000000"/>
          <w:sz w:val="23"/>
        </w:rPr>
        <w:t xml:space="preserve">　氏　　名</w:t>
      </w:r>
    </w:p>
    <w:p w14:paraId="15A60A77" w14:textId="77777777" w:rsidR="00103BD2" w:rsidRPr="0004324C" w:rsidRDefault="00103BD2" w:rsidP="00103BD2">
      <w:pPr>
        <w:ind w:right="460"/>
        <w:rPr>
          <w:rFonts w:ascii="ＭＳ ゴシック" w:eastAsia="ＭＳ ゴシック" w:hAnsi="ＭＳ ゴシック"/>
          <w:color w:val="000000"/>
          <w:sz w:val="23"/>
        </w:rPr>
      </w:pPr>
    </w:p>
    <w:tbl>
      <w:tblPr>
        <w:tblW w:w="933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978"/>
        <w:gridCol w:w="1132"/>
        <w:gridCol w:w="5662"/>
      </w:tblGrid>
      <w:tr w:rsidR="00103BD2" w:rsidRPr="0004324C" w14:paraId="1510A3E1" w14:textId="77777777" w:rsidTr="00A262FA">
        <w:trPr>
          <w:trHeight w:val="326"/>
          <w:jc w:val="center"/>
        </w:trPr>
        <w:tc>
          <w:tcPr>
            <w:tcW w:w="2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3E57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希望日（チェック）</w:t>
            </w:r>
          </w:p>
          <w:p w14:paraId="0B20518C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</w:p>
          <w:p w14:paraId="71E51557" w14:textId="77777777" w:rsidR="00103BD2" w:rsidRPr="0004324C" w:rsidRDefault="00103BD2" w:rsidP="00F57B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希望場所（チェック）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8E42" w14:textId="77777777" w:rsidR="00103BD2" w:rsidRPr="0004324C" w:rsidRDefault="00103BD2" w:rsidP="00F57B26">
            <w:pPr>
              <w:ind w:rightChars="-48" w:right="-101"/>
              <w:rPr>
                <w:rFonts w:ascii="ＭＳ ゴシック" w:eastAsia="ＭＳ ゴシック" w:hAnsi="ＭＳ ゴシック"/>
              </w:rPr>
            </w:pPr>
            <w:r w:rsidRPr="00103BD2">
              <w:rPr>
                <w:rFonts w:ascii="ＭＳ ゴシック" w:eastAsia="ＭＳ ゴシック" w:hAnsi="ＭＳ ゴシック" w:hint="eastAsia"/>
                <w:spacing w:val="1"/>
                <w:kern w:val="0"/>
                <w:fitText w:val="1055" w:id="-1447889663"/>
              </w:rPr>
              <w:t>基礎講習</w:t>
            </w:r>
            <w:r w:rsidRPr="00103BD2">
              <w:rPr>
                <w:rFonts w:ascii="ＭＳ ゴシック" w:eastAsia="ＭＳ ゴシック" w:hAnsi="ＭＳ ゴシック" w:hint="eastAsia"/>
                <w:spacing w:val="-1"/>
                <w:kern w:val="0"/>
                <w:fitText w:val="1055" w:id="-1447889663"/>
              </w:rPr>
              <w:t>１</w:t>
            </w:r>
          </w:p>
        </w:tc>
        <w:tc>
          <w:tcPr>
            <w:tcW w:w="56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6A4C" w14:textId="466C86A7" w:rsidR="00103BD2" w:rsidRPr="0004324C" w:rsidRDefault="00103BD2" w:rsidP="00F57B26">
            <w:pPr>
              <w:ind w:left="21" w:rightChars="-48" w:right="-101"/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2</w:t>
            </w:r>
            <w:r w:rsidRPr="0004324C">
              <w:rPr>
                <w:rFonts w:ascii="ＭＳ ゴシック" w:eastAsia="ＭＳ ゴシック" w:hAnsi="ＭＳ ゴシック" w:hint="eastAsia"/>
              </w:rPr>
              <w:t>月</w:t>
            </w:r>
            <w:r w:rsidR="005B4A2D">
              <w:rPr>
                <w:rFonts w:ascii="ＭＳ ゴシック" w:eastAsia="ＭＳ ゴシック" w:hAnsi="ＭＳ ゴシック" w:hint="eastAsia"/>
              </w:rPr>
              <w:t>1</w:t>
            </w:r>
            <w:r w:rsidR="005B4A2D">
              <w:rPr>
                <w:rFonts w:ascii="ＭＳ ゴシック" w:eastAsia="ＭＳ ゴシック" w:hAnsi="ＭＳ ゴシック"/>
              </w:rPr>
              <w:t>6</w:t>
            </w:r>
            <w:r w:rsidRPr="0004324C">
              <w:rPr>
                <w:rFonts w:ascii="ＭＳ ゴシック" w:eastAsia="ＭＳ ゴシック" w:hAnsi="ＭＳ ゴシック" w:hint="eastAsia"/>
              </w:rPr>
              <w:t>日　□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04324C">
              <w:rPr>
                <w:rFonts w:ascii="ＭＳ ゴシック" w:eastAsia="ＭＳ ゴシック" w:hAnsi="ＭＳ ゴシック" w:hint="eastAsia"/>
              </w:rPr>
              <w:t>月</w:t>
            </w:r>
            <w:r w:rsidR="005B4A2D">
              <w:rPr>
                <w:rFonts w:ascii="ＭＳ ゴシック" w:eastAsia="ＭＳ ゴシック" w:hAnsi="ＭＳ ゴシック"/>
              </w:rPr>
              <w:t>10</w:t>
            </w:r>
            <w:r w:rsidRPr="0004324C">
              <w:rPr>
                <w:rFonts w:ascii="ＭＳ ゴシック" w:eastAsia="ＭＳ ゴシック" w:hAnsi="ＭＳ ゴシック" w:hint="eastAsia"/>
              </w:rPr>
              <w:t>日　□免除（</w:t>
            </w:r>
            <w:r w:rsidRPr="0004324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4324C">
              <w:rPr>
                <w:rFonts w:ascii="ＭＳ ゴシック" w:eastAsia="ＭＳ ゴシック" w:hAnsi="ＭＳ ゴシック" w:hint="eastAsia"/>
              </w:rPr>
              <w:t>年度受験申込）</w:t>
            </w:r>
          </w:p>
        </w:tc>
      </w:tr>
      <w:tr w:rsidR="00103BD2" w:rsidRPr="0004324C" w14:paraId="78B248CA" w14:textId="77777777" w:rsidTr="00A262FA">
        <w:trPr>
          <w:trHeight w:val="468"/>
          <w:jc w:val="center"/>
        </w:trPr>
        <w:tc>
          <w:tcPr>
            <w:tcW w:w="2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A00B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8D67" w14:textId="77777777" w:rsidR="00103BD2" w:rsidRPr="0004324C" w:rsidRDefault="00103BD2" w:rsidP="00F57B26">
            <w:pPr>
              <w:ind w:rightChars="-48" w:right="-101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863A" w14:textId="56D2CB57" w:rsidR="00103BD2" w:rsidRPr="0004324C" w:rsidRDefault="00103BD2" w:rsidP="00F57B26">
            <w:pPr>
              <w:ind w:left="21" w:rightChars="-48" w:right="-101"/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</w:rPr>
              <w:t>□オンライン　　□</w:t>
            </w:r>
            <w:r w:rsidR="005879C9">
              <w:rPr>
                <w:rFonts w:ascii="ＭＳ ゴシック" w:eastAsia="ＭＳ ゴシック" w:hAnsi="ＭＳ ゴシック" w:hint="eastAsia"/>
              </w:rPr>
              <w:t>さとテラス三岳（1</w:t>
            </w:r>
            <w:r w:rsidR="005879C9">
              <w:rPr>
                <w:rFonts w:ascii="ＭＳ ゴシック" w:eastAsia="ＭＳ ゴシック" w:hAnsi="ＭＳ ゴシック"/>
              </w:rPr>
              <w:t>2</w:t>
            </w:r>
            <w:r w:rsidR="005879C9">
              <w:rPr>
                <w:rFonts w:ascii="ＭＳ ゴシック" w:eastAsia="ＭＳ ゴシック" w:hAnsi="ＭＳ ゴシック" w:hint="eastAsia"/>
              </w:rPr>
              <w:t>月1</w:t>
            </w:r>
            <w:r w:rsidR="005879C9">
              <w:rPr>
                <w:rFonts w:ascii="ＭＳ ゴシック" w:eastAsia="ＭＳ ゴシック" w:hAnsi="ＭＳ ゴシック"/>
              </w:rPr>
              <w:t>6</w:t>
            </w:r>
            <w:r w:rsidR="005879C9">
              <w:rPr>
                <w:rFonts w:ascii="ＭＳ ゴシック" w:eastAsia="ＭＳ ゴシック" w:hAnsi="ＭＳ ゴシック" w:hint="eastAsia"/>
              </w:rPr>
              <w:t>日のみ）</w:t>
            </w:r>
          </w:p>
        </w:tc>
      </w:tr>
      <w:tr w:rsidR="00103BD2" w:rsidRPr="0004324C" w14:paraId="2219B1EF" w14:textId="77777777" w:rsidTr="00A262FA">
        <w:trPr>
          <w:trHeight w:val="423"/>
          <w:jc w:val="center"/>
        </w:trPr>
        <w:tc>
          <w:tcPr>
            <w:tcW w:w="2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78E6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F1CA" w14:textId="77777777" w:rsidR="00103BD2" w:rsidRPr="0004324C" w:rsidRDefault="00103BD2" w:rsidP="00F57B26">
            <w:pPr>
              <w:ind w:rightChars="-69" w:right="-146"/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</w:rPr>
              <w:t>基礎講習２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8AE0" w14:textId="54D8010D" w:rsidR="00103BD2" w:rsidRPr="0004324C" w:rsidRDefault="00103BD2" w:rsidP="00F57B26">
            <w:pPr>
              <w:ind w:left="21"/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2</w:t>
            </w:r>
            <w:r w:rsidRPr="0004324C">
              <w:rPr>
                <w:rFonts w:ascii="ＭＳ ゴシック" w:eastAsia="ＭＳ ゴシック" w:hAnsi="ＭＳ ゴシック" w:hint="eastAsia"/>
              </w:rPr>
              <w:t>月</w:t>
            </w:r>
            <w:r w:rsidR="005B4A2D">
              <w:rPr>
                <w:rFonts w:ascii="ＭＳ ゴシック" w:eastAsia="ＭＳ ゴシック" w:hAnsi="ＭＳ ゴシック"/>
              </w:rPr>
              <w:t>16</w:t>
            </w:r>
            <w:r w:rsidRPr="0004324C">
              <w:rPr>
                <w:rFonts w:ascii="ＭＳ ゴシック" w:eastAsia="ＭＳ ゴシック" w:hAnsi="ＭＳ ゴシック" w:hint="eastAsia"/>
              </w:rPr>
              <w:t>日　□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04324C">
              <w:rPr>
                <w:rFonts w:ascii="ＭＳ ゴシック" w:eastAsia="ＭＳ ゴシック" w:hAnsi="ＭＳ ゴシック" w:hint="eastAsia"/>
              </w:rPr>
              <w:t>月</w:t>
            </w:r>
            <w:r w:rsidR="005B4A2D">
              <w:rPr>
                <w:rFonts w:ascii="ＭＳ ゴシック" w:eastAsia="ＭＳ ゴシック" w:hAnsi="ＭＳ ゴシック"/>
              </w:rPr>
              <w:t>16</w:t>
            </w:r>
            <w:r w:rsidRPr="0004324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103BD2" w:rsidRPr="0004324C" w14:paraId="4DC222BB" w14:textId="77777777" w:rsidTr="00A262FA">
        <w:trPr>
          <w:trHeight w:val="506"/>
          <w:jc w:val="center"/>
        </w:trPr>
        <w:tc>
          <w:tcPr>
            <w:tcW w:w="2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E049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2EC7" w14:textId="77777777" w:rsidR="00103BD2" w:rsidRPr="0004324C" w:rsidRDefault="00103BD2" w:rsidP="00F57B26">
            <w:pPr>
              <w:ind w:rightChars="-69" w:right="-146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7576" w14:textId="4B91587E" w:rsidR="00103BD2" w:rsidRPr="0004324C" w:rsidRDefault="00103BD2" w:rsidP="000F5F27">
            <w:pPr>
              <w:ind w:left="21"/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</w:rPr>
              <w:t>□オンライン　　□</w:t>
            </w:r>
            <w:r w:rsidR="00337579">
              <w:rPr>
                <w:rFonts w:ascii="ＭＳ ゴシック" w:eastAsia="ＭＳ ゴシック" w:hAnsi="ＭＳ ゴシック" w:hint="eastAsia"/>
              </w:rPr>
              <w:t>さとテラス三岳（1</w:t>
            </w:r>
            <w:r w:rsidR="00337579">
              <w:rPr>
                <w:rFonts w:ascii="ＭＳ ゴシック" w:eastAsia="ＭＳ ゴシック" w:hAnsi="ＭＳ ゴシック"/>
              </w:rPr>
              <w:t>2</w:t>
            </w:r>
            <w:r w:rsidR="00337579">
              <w:rPr>
                <w:rFonts w:ascii="ＭＳ ゴシック" w:eastAsia="ＭＳ ゴシック" w:hAnsi="ＭＳ ゴシック" w:hint="eastAsia"/>
              </w:rPr>
              <w:t>月1</w:t>
            </w:r>
            <w:r w:rsidR="00337579">
              <w:rPr>
                <w:rFonts w:ascii="ＭＳ ゴシック" w:eastAsia="ＭＳ ゴシック" w:hAnsi="ＭＳ ゴシック"/>
              </w:rPr>
              <w:t>6</w:t>
            </w:r>
            <w:r w:rsidR="00337579">
              <w:rPr>
                <w:rFonts w:ascii="ＭＳ ゴシック" w:eastAsia="ＭＳ ゴシック" w:hAnsi="ＭＳ ゴシック" w:hint="eastAsia"/>
              </w:rPr>
              <w:t>日のみ）</w:t>
            </w:r>
          </w:p>
        </w:tc>
      </w:tr>
      <w:tr w:rsidR="00103BD2" w:rsidRPr="0004324C" w14:paraId="2A92E1C0" w14:textId="77777777" w:rsidTr="00A262FA">
        <w:trPr>
          <w:trHeight w:val="1242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B4B4F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4D457" w14:textId="77777777" w:rsidR="00103BD2" w:rsidRPr="0004324C" w:rsidRDefault="00103BD2" w:rsidP="00F57B26">
            <w:pPr>
              <w:jc w:val="left"/>
              <w:rPr>
                <w:rFonts w:ascii="ＭＳ ゴシック" w:eastAsia="ＭＳ ゴシック" w:hAnsi="ＭＳ ゴシック"/>
              </w:rPr>
            </w:pPr>
            <w:r w:rsidRPr="0004324C">
              <w:rPr>
                <w:rFonts w:ascii="ＭＳ ゴシック" w:eastAsia="ＭＳ ゴシック" w:hAnsi="ＭＳ ゴシック" w:hint="eastAsia"/>
                <w:sz w:val="19"/>
              </w:rPr>
              <w:t>〒</w:t>
            </w:r>
          </w:p>
        </w:tc>
      </w:tr>
      <w:tr w:rsidR="00103BD2" w:rsidRPr="0004324C" w14:paraId="5CE230B9" w14:textId="77777777" w:rsidTr="00A262FA">
        <w:trPr>
          <w:trHeight w:val="904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EB5BEA" w14:textId="77777777" w:rsidR="00103BD2" w:rsidRPr="0004324C" w:rsidRDefault="00103BD2" w:rsidP="00F57B2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FFB0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016B" w14:textId="77777777" w:rsidR="00103BD2" w:rsidRPr="0004324C" w:rsidRDefault="00103BD2" w:rsidP="00F57B2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03BD2" w:rsidRPr="0004324C" w14:paraId="30C72A5B" w14:textId="77777777" w:rsidTr="00A262FA">
        <w:trPr>
          <w:trHeight w:val="904"/>
          <w:jc w:val="center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14A7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36A4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01AD" w14:textId="77777777" w:rsidR="00103BD2" w:rsidRPr="0004324C" w:rsidRDefault="00103BD2" w:rsidP="00F57B2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03BD2" w:rsidRPr="0004324C" w14:paraId="611A819D" w14:textId="77777777" w:rsidTr="00A262FA">
        <w:trPr>
          <w:trHeight w:val="1066"/>
          <w:jc w:val="center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D19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5255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子</w:t>
            </w:r>
          </w:p>
          <w:p w14:paraId="2D8A5016" w14:textId="77777777" w:rsidR="00103BD2" w:rsidRPr="0004324C" w:rsidRDefault="00103BD2" w:rsidP="00F57B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3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F213A" w14:textId="77777777" w:rsidR="00103BD2" w:rsidRPr="00462534" w:rsidRDefault="00103BD2" w:rsidP="00F57B2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625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長野県からの電子メールを確実に受信できるアドレスをお書きください）</w:t>
            </w:r>
          </w:p>
        </w:tc>
      </w:tr>
    </w:tbl>
    <w:p w14:paraId="50EB522E" w14:textId="77777777" w:rsidR="00103BD2" w:rsidRDefault="00103BD2" w:rsidP="00103BD2">
      <w:pPr>
        <w:jc w:val="center"/>
        <w:rPr>
          <w:rFonts w:ascii="ＭＳ ゴシック" w:eastAsia="ＭＳ ゴシック" w:hAnsi="ＭＳ ゴシック"/>
          <w:color w:val="000000"/>
          <w:sz w:val="18"/>
          <w:bdr w:val="single" w:sz="4" w:space="0" w:color="auto"/>
        </w:rPr>
      </w:pPr>
    </w:p>
    <w:p w14:paraId="51E09A1E" w14:textId="7DAD43EF" w:rsidR="00103BD2" w:rsidRDefault="00103BD2" w:rsidP="00A262FA">
      <w:pPr>
        <w:jc w:val="center"/>
        <w:rPr>
          <w:rFonts w:ascii="ＭＳ ゴシック" w:eastAsia="ＭＳ ゴシック" w:hAnsi="ＭＳ ゴシック"/>
          <w:sz w:val="20"/>
        </w:rPr>
      </w:pPr>
      <w:r w:rsidRPr="000432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139B6" wp14:editId="61723A64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689600" cy="1424305"/>
                <wp:effectExtent l="0" t="0" r="25400" b="234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42430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0903C65" w14:textId="77777777" w:rsidR="00103BD2" w:rsidRPr="00CD63F4" w:rsidRDefault="00103BD2" w:rsidP="00103BD2">
                            <w:pPr>
                              <w:rPr>
                                <w:rFonts w:cs="Meiryo U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3F4">
                              <w:rPr>
                                <w:rFonts w:cs="Meiryo UI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受講申込書送付先】</w:t>
                            </w:r>
                          </w:p>
                          <w:p w14:paraId="1869DDF6" w14:textId="3905FC64" w:rsidR="00103BD2" w:rsidRPr="00CD63F4" w:rsidRDefault="00103BD2" w:rsidP="00103BD2">
                            <w:r w:rsidRPr="00CD63F4">
                              <w:rPr>
                                <w:rFonts w:hint="eastAsia"/>
                              </w:rPr>
                              <w:t>（住所）〒</w:t>
                            </w:r>
                            <w:r w:rsidR="005B4A2D" w:rsidRPr="00A262FA">
                              <w:t>380-8570</w:t>
                            </w:r>
                            <w:r w:rsidRPr="00CD63F4">
                              <w:rPr>
                                <w:rFonts w:hint="eastAsia"/>
                              </w:rPr>
                              <w:t xml:space="preserve">　長野県</w:t>
                            </w:r>
                            <w:r w:rsidR="005B4A2D">
                              <w:rPr>
                                <w:rFonts w:asciiTheme="minorEastAsia" w:hAnsiTheme="minorEastAsia" w:hint="eastAsia"/>
                              </w:rPr>
                              <w:t>長野市大字南長野字幅下6</w:t>
                            </w:r>
                            <w:r w:rsidR="005B4A2D">
                              <w:rPr>
                                <w:rFonts w:asciiTheme="minorEastAsia" w:hAnsiTheme="minorEastAsia"/>
                              </w:rPr>
                              <w:t>92-2</w:t>
                            </w:r>
                          </w:p>
                          <w:p w14:paraId="3074F618" w14:textId="6D802472" w:rsidR="00103BD2" w:rsidRPr="00CD63F4" w:rsidRDefault="00103BD2" w:rsidP="00103BD2">
                            <w:r w:rsidRPr="00CD63F4">
                              <w:rPr>
                                <w:rFonts w:hint="eastAsia"/>
                              </w:rPr>
                              <w:t>（担当）長野県</w:t>
                            </w:r>
                            <w:r w:rsidR="005B4A2D">
                              <w:rPr>
                                <w:rFonts w:asciiTheme="minorEastAsia" w:hAnsiTheme="minorEastAsia" w:hint="eastAsia"/>
                              </w:rPr>
                              <w:t>危機管理部　危機管理防災課</w:t>
                            </w:r>
                            <w:r w:rsidR="00F72834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CD63F4">
                              <w:rPr>
                                <w:rFonts w:hint="eastAsia"/>
                              </w:rPr>
                              <w:t>御嶽山火山マイスター運営委員会事務局</w:t>
                            </w:r>
                          </w:p>
                          <w:p w14:paraId="1211B463" w14:textId="68032545" w:rsidR="00103BD2" w:rsidRPr="00CD63F4" w:rsidRDefault="00103BD2" w:rsidP="00103BD2">
                            <w:r w:rsidRPr="00CD63F4">
                              <w:rPr>
                                <w:rFonts w:hint="eastAsia"/>
                              </w:rPr>
                              <w:t>（電話）</w:t>
                            </w:r>
                            <w:r w:rsidR="005B4A2D" w:rsidRPr="005B4A2D">
                              <w:t>026-235-7184</w:t>
                            </w:r>
                            <w:r w:rsidRPr="00CD63F4">
                              <w:rPr>
                                <w:rFonts w:hint="eastAsia"/>
                              </w:rPr>
                              <w:t>(</w:t>
                            </w:r>
                            <w:r w:rsidRPr="00CD63F4">
                              <w:rPr>
                                <w:rFonts w:hint="eastAsia"/>
                              </w:rPr>
                              <w:t>直通</w:t>
                            </w:r>
                            <w:r w:rsidRPr="00CD63F4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C42003F" w14:textId="637A11AB" w:rsidR="00103BD2" w:rsidRPr="00CD63F4" w:rsidRDefault="00103BD2" w:rsidP="00103BD2">
                            <w:r w:rsidRPr="00CD63F4">
                              <w:rPr>
                                <w:rFonts w:hint="eastAsia"/>
                              </w:rPr>
                              <w:t>（ファクシミリ）</w:t>
                            </w:r>
                            <w:r w:rsidR="005B4A2D" w:rsidRPr="005B4A2D">
                              <w:t>026-23</w:t>
                            </w:r>
                            <w:r w:rsidR="000E3984">
                              <w:rPr>
                                <w:rFonts w:hint="eastAsia"/>
                              </w:rPr>
                              <w:t>3</w:t>
                            </w:r>
                            <w:r w:rsidR="005B4A2D" w:rsidRPr="005B4A2D">
                              <w:t>-4332</w:t>
                            </w:r>
                          </w:p>
                          <w:p w14:paraId="1B105944" w14:textId="26435F91" w:rsidR="00103BD2" w:rsidRPr="00CD63F4" w:rsidRDefault="00103BD2" w:rsidP="00103BD2">
                            <w:pPr>
                              <w:rPr>
                                <w:rFonts w:asciiTheme="majorEastAsia" w:eastAsiaTheme="majorEastAsia" w:hAnsiTheme="majorEastAsia" w:cs="Meiryo U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3F4">
                              <w:rPr>
                                <w:rFonts w:hint="eastAsia"/>
                              </w:rPr>
                              <w:t>（電子メールアドレス）</w:t>
                            </w:r>
                            <w:r w:rsidR="00411586">
                              <w:t>bosai</w:t>
                            </w:r>
                            <w:r w:rsidRPr="00CD63F4">
                              <w:t>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3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0.8pt;width:448pt;height:112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" filled="f" strokeweight=".5pt">
                <v:stroke linestyle="thinThin"/>
                <v:textbox inset="5.85pt,.7pt,5.85pt,.7pt">
                  <w:txbxContent>
                    <w:p w14:paraId="60903C65" w14:textId="77777777" w:rsidR="00103BD2" w:rsidRPr="00CD63F4" w:rsidRDefault="00103BD2" w:rsidP="00103BD2">
                      <w:pPr>
                        <w:rPr>
                          <w:rFonts w:cs="Meiryo U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3F4">
                        <w:rPr>
                          <w:rFonts w:cs="Meiryo UI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受講申込書送付先】</w:t>
                      </w:r>
                    </w:p>
                    <w:p w14:paraId="1869DDF6" w14:textId="3905FC64" w:rsidR="00103BD2" w:rsidRPr="00CD63F4" w:rsidRDefault="00103BD2" w:rsidP="00103BD2">
                      <w:r w:rsidRPr="00CD63F4">
                        <w:rPr>
                          <w:rFonts w:hint="eastAsia"/>
                        </w:rPr>
                        <w:t>（住所）〒</w:t>
                      </w:r>
                      <w:r w:rsidR="005B4A2D" w:rsidRPr="00A262FA">
                        <w:t>380-8570</w:t>
                      </w:r>
                      <w:r w:rsidRPr="00CD63F4">
                        <w:rPr>
                          <w:rFonts w:hint="eastAsia"/>
                        </w:rPr>
                        <w:t xml:space="preserve">　長野県</w:t>
                      </w:r>
                      <w:r w:rsidR="005B4A2D">
                        <w:rPr>
                          <w:rFonts w:asciiTheme="minorEastAsia" w:hAnsiTheme="minorEastAsia" w:hint="eastAsia"/>
                        </w:rPr>
                        <w:t>長野市大字南長野字幅下6</w:t>
                      </w:r>
                      <w:r w:rsidR="005B4A2D">
                        <w:rPr>
                          <w:rFonts w:asciiTheme="minorEastAsia" w:hAnsiTheme="minorEastAsia"/>
                        </w:rPr>
                        <w:t>92-2</w:t>
                      </w:r>
                    </w:p>
                    <w:p w14:paraId="3074F618" w14:textId="6D802472" w:rsidR="00103BD2" w:rsidRPr="00CD63F4" w:rsidRDefault="00103BD2" w:rsidP="00103BD2">
                      <w:r w:rsidRPr="00CD63F4">
                        <w:rPr>
                          <w:rFonts w:hint="eastAsia"/>
                        </w:rPr>
                        <w:t>（担当）長野県</w:t>
                      </w:r>
                      <w:r w:rsidR="005B4A2D">
                        <w:rPr>
                          <w:rFonts w:asciiTheme="minorEastAsia" w:hAnsiTheme="minorEastAsia" w:hint="eastAsia"/>
                        </w:rPr>
                        <w:t>危機管理部　危機管理防災課</w:t>
                      </w:r>
                      <w:r w:rsidR="00F72834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CD63F4">
                        <w:rPr>
                          <w:rFonts w:hint="eastAsia"/>
                        </w:rPr>
                        <w:t>御嶽山火山マイスター運営委員会事務局</w:t>
                      </w:r>
                    </w:p>
                    <w:p w14:paraId="1211B463" w14:textId="68032545" w:rsidR="00103BD2" w:rsidRPr="00CD63F4" w:rsidRDefault="00103BD2" w:rsidP="00103BD2">
                      <w:r w:rsidRPr="00CD63F4">
                        <w:rPr>
                          <w:rFonts w:hint="eastAsia"/>
                        </w:rPr>
                        <w:t>（電話）</w:t>
                      </w:r>
                      <w:r w:rsidR="005B4A2D" w:rsidRPr="005B4A2D">
                        <w:t>026-235-7184</w:t>
                      </w:r>
                      <w:r w:rsidRPr="00CD63F4">
                        <w:rPr>
                          <w:rFonts w:hint="eastAsia"/>
                        </w:rPr>
                        <w:t>(</w:t>
                      </w:r>
                      <w:r w:rsidRPr="00CD63F4">
                        <w:rPr>
                          <w:rFonts w:hint="eastAsia"/>
                        </w:rPr>
                        <w:t>直通</w:t>
                      </w:r>
                      <w:r w:rsidRPr="00CD63F4">
                        <w:rPr>
                          <w:rFonts w:hint="eastAsia"/>
                        </w:rPr>
                        <w:t>)</w:t>
                      </w:r>
                    </w:p>
                    <w:p w14:paraId="4C42003F" w14:textId="637A11AB" w:rsidR="00103BD2" w:rsidRPr="00CD63F4" w:rsidRDefault="00103BD2" w:rsidP="00103BD2">
                      <w:r w:rsidRPr="00CD63F4">
                        <w:rPr>
                          <w:rFonts w:hint="eastAsia"/>
                        </w:rPr>
                        <w:t>（ファクシミリ）</w:t>
                      </w:r>
                      <w:r w:rsidR="005B4A2D" w:rsidRPr="005B4A2D">
                        <w:t>026-23</w:t>
                      </w:r>
                      <w:r w:rsidR="000E3984">
                        <w:rPr>
                          <w:rFonts w:hint="eastAsia"/>
                        </w:rPr>
                        <w:t>3</w:t>
                      </w:r>
                      <w:r w:rsidR="005B4A2D" w:rsidRPr="005B4A2D">
                        <w:t>-4332</w:t>
                      </w:r>
                    </w:p>
                    <w:p w14:paraId="1B105944" w14:textId="26435F91" w:rsidR="00103BD2" w:rsidRPr="00CD63F4" w:rsidRDefault="00103BD2" w:rsidP="00103BD2">
                      <w:pPr>
                        <w:rPr>
                          <w:rFonts w:asciiTheme="majorEastAsia" w:eastAsiaTheme="majorEastAsia" w:hAnsiTheme="majorEastAsia" w:cs="Meiryo U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3F4">
                        <w:rPr>
                          <w:rFonts w:hint="eastAsia"/>
                        </w:rPr>
                        <w:t>（電子メールアドレス）</w:t>
                      </w:r>
                      <w:r w:rsidR="00411586">
                        <w:t>bosai</w:t>
                      </w:r>
                      <w:r w:rsidRPr="00CD63F4">
                        <w:t>@pref.nagano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324C">
        <w:rPr>
          <w:rFonts w:ascii="ＭＳ ゴシック" w:eastAsia="ＭＳ ゴシック" w:hAnsi="ＭＳ ゴシック" w:hint="eastAsia"/>
          <w:color w:val="000000"/>
          <w:sz w:val="18"/>
          <w:bdr w:val="single" w:sz="4" w:space="0" w:color="auto"/>
        </w:rPr>
        <w:t xml:space="preserve">　記載</w:t>
      </w:r>
      <w:r w:rsidRPr="0004324C">
        <w:rPr>
          <w:rFonts w:ascii="ＭＳ ゴシック" w:eastAsia="ＭＳ ゴシック" w:hAnsi="ＭＳ ゴシック"/>
          <w:color w:val="000000"/>
          <w:sz w:val="18"/>
          <w:bdr w:val="single" w:sz="4" w:space="0" w:color="auto"/>
        </w:rPr>
        <w:t>された内容や個人情報は、関係法令に基づいて扱い、他の目的には使用しません。</w:t>
      </w:r>
    </w:p>
    <w:p w14:paraId="12C61DF9" w14:textId="77777777" w:rsidR="00337579" w:rsidRDefault="00290673" w:rsidP="00A262FA">
      <w:pPr>
        <w:spacing w:beforeLines="20" w:before="60" w:line="300" w:lineRule="exact"/>
        <w:ind w:firstLineChars="100" w:firstLine="24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262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</w:t>
      </w:r>
      <w:r w:rsidR="0033757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木曽町御嶽山ビジターセンター さとテラス三岳</w:t>
      </w:r>
      <w:r w:rsidRPr="00A262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での受講を希望される方で、</w:t>
      </w:r>
    </w:p>
    <w:p w14:paraId="308557ED" w14:textId="74075480" w:rsidR="00103BD2" w:rsidRPr="00A262FA" w:rsidRDefault="00290673" w:rsidP="00337579">
      <w:pPr>
        <w:spacing w:beforeLines="20" w:before="60" w:line="300" w:lineRule="exact"/>
        <w:ind w:firstLineChars="200" w:firstLine="48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262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発熱等の症状がある場合は、</w:t>
      </w:r>
      <w:r w:rsidR="006523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を御遠慮ください。</w:t>
      </w:r>
    </w:p>
    <w:p w14:paraId="068AEF93" w14:textId="65DCB119" w:rsidR="00103BD2" w:rsidRDefault="00103BD2" w:rsidP="00103BD2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1B159107" w14:textId="67F7ACF5" w:rsidR="00103BD2" w:rsidRDefault="00103BD2" w:rsidP="00103BD2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25697CFB" w14:textId="77777777" w:rsidR="00103BD2" w:rsidRDefault="00103BD2" w:rsidP="00103BD2">
      <w:pPr>
        <w:spacing w:beforeLines="20" w:before="60"/>
        <w:ind w:firstLineChars="100" w:firstLine="201"/>
        <w:rPr>
          <w:rFonts w:ascii="ＭＳ ゴシック" w:eastAsia="ＭＳ ゴシック" w:hAnsi="ＭＳ ゴシック"/>
          <w:sz w:val="20"/>
        </w:rPr>
      </w:pPr>
    </w:p>
    <w:p w14:paraId="174B4E21" w14:textId="17565E66" w:rsidR="008D7104" w:rsidRDefault="008D7104" w:rsidP="00E307F5">
      <w:pPr>
        <w:rPr>
          <w:rFonts w:ascii="ＭＳ ゴシック" w:eastAsia="ＭＳ ゴシック" w:hAnsi="ＭＳ ゴシック"/>
          <w:color w:val="000000"/>
          <w:sz w:val="23"/>
        </w:rPr>
      </w:pPr>
    </w:p>
    <w:sectPr w:rsidR="008D7104" w:rsidSect="0044494F">
      <w:footerReference w:type="default" r:id="rId8"/>
      <w:pgSz w:w="11906" w:h="16838" w:code="9"/>
      <w:pgMar w:top="1304" w:right="1418" w:bottom="1304" w:left="1418" w:header="851" w:footer="284" w:gutter="0"/>
      <w:pgNumType w:fmt="numberInDash" w:start="1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5B" w14:textId="77777777" w:rsidR="00B8217C" w:rsidRDefault="00B8217C" w:rsidP="00BC5CE7">
      <w:r>
        <w:separator/>
      </w:r>
    </w:p>
  </w:endnote>
  <w:endnote w:type="continuationSeparator" w:id="0">
    <w:p w14:paraId="41F6C4C2" w14:textId="77777777" w:rsidR="00B8217C" w:rsidRDefault="00B8217C" w:rsidP="00B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269" w14:textId="4A4B5B8F" w:rsidR="00C8026F" w:rsidRDefault="00C8026F">
    <w:pPr>
      <w:pStyle w:val="a6"/>
      <w:jc w:val="center"/>
    </w:pPr>
  </w:p>
  <w:p w14:paraId="3B7018CD" w14:textId="6921BA51" w:rsidR="00E307F5" w:rsidRPr="00C516F9" w:rsidRDefault="00E307F5" w:rsidP="00C516F9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40" w14:textId="77777777" w:rsidR="00B8217C" w:rsidRDefault="00B8217C" w:rsidP="00BC5CE7">
      <w:r>
        <w:separator/>
      </w:r>
    </w:p>
  </w:footnote>
  <w:footnote w:type="continuationSeparator" w:id="0">
    <w:p w14:paraId="132F07F9" w14:textId="77777777" w:rsidR="00B8217C" w:rsidRDefault="00B8217C" w:rsidP="00B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78"/>
    <w:multiLevelType w:val="hybridMultilevel"/>
    <w:tmpl w:val="EC1455DE"/>
    <w:lvl w:ilvl="0" w:tplc="D374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B5049"/>
    <w:multiLevelType w:val="hybridMultilevel"/>
    <w:tmpl w:val="0736072C"/>
    <w:lvl w:ilvl="0" w:tplc="F2E49BAE">
      <w:start w:val="3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CE655D3"/>
    <w:multiLevelType w:val="hybridMultilevel"/>
    <w:tmpl w:val="871812CC"/>
    <w:lvl w:ilvl="0" w:tplc="D50A8F78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3" w15:restartNumberingAfterBreak="0">
    <w:nsid w:val="301A21B0"/>
    <w:multiLevelType w:val="hybridMultilevel"/>
    <w:tmpl w:val="97644C9A"/>
    <w:lvl w:ilvl="0" w:tplc="847E62EC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4" w15:restartNumberingAfterBreak="0">
    <w:nsid w:val="32756C80"/>
    <w:multiLevelType w:val="hybridMultilevel"/>
    <w:tmpl w:val="9F2838EC"/>
    <w:lvl w:ilvl="0" w:tplc="3E26C156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5" w15:restartNumberingAfterBreak="0">
    <w:nsid w:val="3A800E66"/>
    <w:multiLevelType w:val="hybridMultilevel"/>
    <w:tmpl w:val="70169320"/>
    <w:lvl w:ilvl="0" w:tplc="1AE65970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6" w15:restartNumberingAfterBreak="0">
    <w:nsid w:val="6A213889"/>
    <w:multiLevelType w:val="hybridMultilevel"/>
    <w:tmpl w:val="0ADCD87C"/>
    <w:lvl w:ilvl="0" w:tplc="B9941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83A0E"/>
    <w:multiLevelType w:val="hybridMultilevel"/>
    <w:tmpl w:val="7DF20E06"/>
    <w:lvl w:ilvl="0" w:tplc="A322D33E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B"/>
    <w:rsid w:val="00004DC0"/>
    <w:rsid w:val="0001691C"/>
    <w:rsid w:val="000565DE"/>
    <w:rsid w:val="0006148A"/>
    <w:rsid w:val="000B5C64"/>
    <w:rsid w:val="000C0E7E"/>
    <w:rsid w:val="000C174A"/>
    <w:rsid w:val="000C499D"/>
    <w:rsid w:val="000C6CCF"/>
    <w:rsid w:val="000D0082"/>
    <w:rsid w:val="000E3984"/>
    <w:rsid w:val="000E5402"/>
    <w:rsid w:val="000F5F27"/>
    <w:rsid w:val="00103BD2"/>
    <w:rsid w:val="00104348"/>
    <w:rsid w:val="00114F86"/>
    <w:rsid w:val="001261D2"/>
    <w:rsid w:val="00141167"/>
    <w:rsid w:val="00145BDB"/>
    <w:rsid w:val="00146529"/>
    <w:rsid w:val="001472F0"/>
    <w:rsid w:val="001528BF"/>
    <w:rsid w:val="0015595C"/>
    <w:rsid w:val="00173C8A"/>
    <w:rsid w:val="001901F8"/>
    <w:rsid w:val="001B09F1"/>
    <w:rsid w:val="001B263C"/>
    <w:rsid w:val="001B6B5B"/>
    <w:rsid w:val="001C4ED9"/>
    <w:rsid w:val="001D7C40"/>
    <w:rsid w:val="001E0BEC"/>
    <w:rsid w:val="001F1473"/>
    <w:rsid w:val="0020714D"/>
    <w:rsid w:val="00214446"/>
    <w:rsid w:val="00221371"/>
    <w:rsid w:val="0022732D"/>
    <w:rsid w:val="0024066C"/>
    <w:rsid w:val="00243957"/>
    <w:rsid w:val="00262CB4"/>
    <w:rsid w:val="00275F51"/>
    <w:rsid w:val="00280CDE"/>
    <w:rsid w:val="002825F0"/>
    <w:rsid w:val="00290673"/>
    <w:rsid w:val="00290B75"/>
    <w:rsid w:val="002944BB"/>
    <w:rsid w:val="00295B5E"/>
    <w:rsid w:val="002B4973"/>
    <w:rsid w:val="002E3133"/>
    <w:rsid w:val="002F02D0"/>
    <w:rsid w:val="002F0629"/>
    <w:rsid w:val="002F1164"/>
    <w:rsid w:val="003033F4"/>
    <w:rsid w:val="00315511"/>
    <w:rsid w:val="00321275"/>
    <w:rsid w:val="003313F4"/>
    <w:rsid w:val="00336BD9"/>
    <w:rsid w:val="003372CB"/>
    <w:rsid w:val="00337579"/>
    <w:rsid w:val="003545D8"/>
    <w:rsid w:val="00362F7E"/>
    <w:rsid w:val="00365238"/>
    <w:rsid w:val="0037551F"/>
    <w:rsid w:val="00376CD5"/>
    <w:rsid w:val="00383678"/>
    <w:rsid w:val="003D2276"/>
    <w:rsid w:val="003E585C"/>
    <w:rsid w:val="003E6ACF"/>
    <w:rsid w:val="00404212"/>
    <w:rsid w:val="00411586"/>
    <w:rsid w:val="00411795"/>
    <w:rsid w:val="00413806"/>
    <w:rsid w:val="00416DBB"/>
    <w:rsid w:val="00426177"/>
    <w:rsid w:val="0044494F"/>
    <w:rsid w:val="00447A6C"/>
    <w:rsid w:val="00451BB5"/>
    <w:rsid w:val="00453A1A"/>
    <w:rsid w:val="004618AF"/>
    <w:rsid w:val="00462534"/>
    <w:rsid w:val="004A6B44"/>
    <w:rsid w:val="004C01EB"/>
    <w:rsid w:val="004C3B8B"/>
    <w:rsid w:val="004D014D"/>
    <w:rsid w:val="004D11E2"/>
    <w:rsid w:val="004E00D6"/>
    <w:rsid w:val="004F344A"/>
    <w:rsid w:val="0054420A"/>
    <w:rsid w:val="00565675"/>
    <w:rsid w:val="005808C7"/>
    <w:rsid w:val="00581F84"/>
    <w:rsid w:val="005879C9"/>
    <w:rsid w:val="00591016"/>
    <w:rsid w:val="00597002"/>
    <w:rsid w:val="005B3F00"/>
    <w:rsid w:val="005B4A2D"/>
    <w:rsid w:val="005B4F08"/>
    <w:rsid w:val="005B79C4"/>
    <w:rsid w:val="005C601A"/>
    <w:rsid w:val="005D2A0F"/>
    <w:rsid w:val="005D5ADA"/>
    <w:rsid w:val="005E7D4D"/>
    <w:rsid w:val="006043E5"/>
    <w:rsid w:val="0061391A"/>
    <w:rsid w:val="00617DEF"/>
    <w:rsid w:val="00623E71"/>
    <w:rsid w:val="00625E14"/>
    <w:rsid w:val="00635542"/>
    <w:rsid w:val="0064408A"/>
    <w:rsid w:val="00646384"/>
    <w:rsid w:val="0065239F"/>
    <w:rsid w:val="00654BE8"/>
    <w:rsid w:val="006577DC"/>
    <w:rsid w:val="00662861"/>
    <w:rsid w:val="00667858"/>
    <w:rsid w:val="00672EE8"/>
    <w:rsid w:val="006742E4"/>
    <w:rsid w:val="00676B0B"/>
    <w:rsid w:val="00680CE4"/>
    <w:rsid w:val="00696639"/>
    <w:rsid w:val="006A2F0C"/>
    <w:rsid w:val="006E1504"/>
    <w:rsid w:val="006F1175"/>
    <w:rsid w:val="006F31D2"/>
    <w:rsid w:val="006F5685"/>
    <w:rsid w:val="006F7913"/>
    <w:rsid w:val="0073026C"/>
    <w:rsid w:val="00730759"/>
    <w:rsid w:val="0073511F"/>
    <w:rsid w:val="00743789"/>
    <w:rsid w:val="00762030"/>
    <w:rsid w:val="007637E8"/>
    <w:rsid w:val="00764C80"/>
    <w:rsid w:val="00794BBF"/>
    <w:rsid w:val="007960E6"/>
    <w:rsid w:val="007A463E"/>
    <w:rsid w:val="007A7CBD"/>
    <w:rsid w:val="007B523E"/>
    <w:rsid w:val="007B5A1C"/>
    <w:rsid w:val="007C6123"/>
    <w:rsid w:val="007D589D"/>
    <w:rsid w:val="0080039D"/>
    <w:rsid w:val="00814F28"/>
    <w:rsid w:val="00820326"/>
    <w:rsid w:val="0084604A"/>
    <w:rsid w:val="00846959"/>
    <w:rsid w:val="00852819"/>
    <w:rsid w:val="00856282"/>
    <w:rsid w:val="0087011A"/>
    <w:rsid w:val="00870143"/>
    <w:rsid w:val="00871229"/>
    <w:rsid w:val="0088500D"/>
    <w:rsid w:val="00893237"/>
    <w:rsid w:val="00897869"/>
    <w:rsid w:val="008A32B6"/>
    <w:rsid w:val="008D7104"/>
    <w:rsid w:val="008D7C0C"/>
    <w:rsid w:val="008F3B57"/>
    <w:rsid w:val="00911B51"/>
    <w:rsid w:val="00920FF9"/>
    <w:rsid w:val="00925A87"/>
    <w:rsid w:val="0092758D"/>
    <w:rsid w:val="00936E89"/>
    <w:rsid w:val="00941275"/>
    <w:rsid w:val="009626FC"/>
    <w:rsid w:val="00966EF0"/>
    <w:rsid w:val="009722BC"/>
    <w:rsid w:val="0097513D"/>
    <w:rsid w:val="009866A6"/>
    <w:rsid w:val="00987BB3"/>
    <w:rsid w:val="00991970"/>
    <w:rsid w:val="009A0D09"/>
    <w:rsid w:val="009A0F66"/>
    <w:rsid w:val="009A74C0"/>
    <w:rsid w:val="009A7F87"/>
    <w:rsid w:val="009B24B2"/>
    <w:rsid w:val="009C2D28"/>
    <w:rsid w:val="009C752D"/>
    <w:rsid w:val="009C7FF0"/>
    <w:rsid w:val="009E0B6C"/>
    <w:rsid w:val="009E10B6"/>
    <w:rsid w:val="009E3075"/>
    <w:rsid w:val="009E738F"/>
    <w:rsid w:val="00A04B3D"/>
    <w:rsid w:val="00A06214"/>
    <w:rsid w:val="00A10AC8"/>
    <w:rsid w:val="00A156C1"/>
    <w:rsid w:val="00A262FA"/>
    <w:rsid w:val="00A368AA"/>
    <w:rsid w:val="00A50A1B"/>
    <w:rsid w:val="00A575B5"/>
    <w:rsid w:val="00A57A85"/>
    <w:rsid w:val="00A607F6"/>
    <w:rsid w:val="00A65862"/>
    <w:rsid w:val="00A75605"/>
    <w:rsid w:val="00A75946"/>
    <w:rsid w:val="00A8161A"/>
    <w:rsid w:val="00AA189E"/>
    <w:rsid w:val="00AC5639"/>
    <w:rsid w:val="00AD1BE5"/>
    <w:rsid w:val="00AD64A3"/>
    <w:rsid w:val="00B03725"/>
    <w:rsid w:val="00B03C49"/>
    <w:rsid w:val="00B03EF8"/>
    <w:rsid w:val="00B10941"/>
    <w:rsid w:val="00B443D7"/>
    <w:rsid w:val="00B44AAC"/>
    <w:rsid w:val="00B70E4C"/>
    <w:rsid w:val="00B72C96"/>
    <w:rsid w:val="00B774DF"/>
    <w:rsid w:val="00B80730"/>
    <w:rsid w:val="00B8217C"/>
    <w:rsid w:val="00B93440"/>
    <w:rsid w:val="00B96454"/>
    <w:rsid w:val="00BA08A1"/>
    <w:rsid w:val="00BC2026"/>
    <w:rsid w:val="00BC5CE7"/>
    <w:rsid w:val="00BD30D9"/>
    <w:rsid w:val="00C07973"/>
    <w:rsid w:val="00C305CF"/>
    <w:rsid w:val="00C34175"/>
    <w:rsid w:val="00C4093E"/>
    <w:rsid w:val="00C450FB"/>
    <w:rsid w:val="00C478DF"/>
    <w:rsid w:val="00C516F9"/>
    <w:rsid w:val="00C63C47"/>
    <w:rsid w:val="00C67941"/>
    <w:rsid w:val="00C7293A"/>
    <w:rsid w:val="00C738BD"/>
    <w:rsid w:val="00C8026F"/>
    <w:rsid w:val="00C85426"/>
    <w:rsid w:val="00CC343C"/>
    <w:rsid w:val="00CD5987"/>
    <w:rsid w:val="00CD6B6F"/>
    <w:rsid w:val="00D11825"/>
    <w:rsid w:val="00D15295"/>
    <w:rsid w:val="00D22EAF"/>
    <w:rsid w:val="00D45067"/>
    <w:rsid w:val="00D8551C"/>
    <w:rsid w:val="00DA1BB8"/>
    <w:rsid w:val="00DA296B"/>
    <w:rsid w:val="00DA5138"/>
    <w:rsid w:val="00DA7421"/>
    <w:rsid w:val="00DC0A31"/>
    <w:rsid w:val="00DD656A"/>
    <w:rsid w:val="00DE28DD"/>
    <w:rsid w:val="00DE47F2"/>
    <w:rsid w:val="00DE582D"/>
    <w:rsid w:val="00E13F08"/>
    <w:rsid w:val="00E307F5"/>
    <w:rsid w:val="00E338B0"/>
    <w:rsid w:val="00E33F3F"/>
    <w:rsid w:val="00E355A9"/>
    <w:rsid w:val="00E41848"/>
    <w:rsid w:val="00E426E7"/>
    <w:rsid w:val="00E6092E"/>
    <w:rsid w:val="00E63126"/>
    <w:rsid w:val="00E7100A"/>
    <w:rsid w:val="00E7138C"/>
    <w:rsid w:val="00E81CBE"/>
    <w:rsid w:val="00E851A2"/>
    <w:rsid w:val="00E86A6E"/>
    <w:rsid w:val="00EA36D0"/>
    <w:rsid w:val="00EA7D8A"/>
    <w:rsid w:val="00EB2A2A"/>
    <w:rsid w:val="00EC4B1F"/>
    <w:rsid w:val="00EC72E5"/>
    <w:rsid w:val="00EC7C76"/>
    <w:rsid w:val="00ED7005"/>
    <w:rsid w:val="00F00E6B"/>
    <w:rsid w:val="00F2598A"/>
    <w:rsid w:val="00F42D77"/>
    <w:rsid w:val="00F42EA4"/>
    <w:rsid w:val="00F43EB5"/>
    <w:rsid w:val="00F72834"/>
    <w:rsid w:val="00F85F7D"/>
    <w:rsid w:val="00FB4801"/>
    <w:rsid w:val="00FB489E"/>
    <w:rsid w:val="00FB5C39"/>
    <w:rsid w:val="00FD2D45"/>
    <w:rsid w:val="00FE333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96BC70"/>
  <w15:docId w15:val="{F0A8FBC6-9A4A-4A36-BF14-D6794C5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E7"/>
  </w:style>
  <w:style w:type="paragraph" w:styleId="a6">
    <w:name w:val="footer"/>
    <w:basedOn w:val="a"/>
    <w:link w:val="a7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E7"/>
  </w:style>
  <w:style w:type="paragraph" w:styleId="a8">
    <w:name w:val="Balloon Text"/>
    <w:basedOn w:val="a"/>
    <w:link w:val="a9"/>
    <w:uiPriority w:val="99"/>
    <w:semiHidden/>
    <w:unhideWhenUsed/>
    <w:rsid w:val="0073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1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3E71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E3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4C3B8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C3B8B"/>
    <w:rPr>
      <w:rFonts w:ascii="Yu Gothic" w:eastAsia="Yu Gothic" w:hAnsi="Courier New" w:cs="Courier New"/>
      <w:sz w:val="22"/>
    </w:rPr>
  </w:style>
  <w:style w:type="character" w:styleId="ae">
    <w:name w:val="FollowedHyperlink"/>
    <w:basedOn w:val="a0"/>
    <w:uiPriority w:val="99"/>
    <w:semiHidden/>
    <w:unhideWhenUsed/>
    <w:rsid w:val="00262CB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3C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65D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65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65D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65DE"/>
    <w:rPr>
      <w:b/>
      <w:bCs/>
    </w:rPr>
  </w:style>
  <w:style w:type="paragraph" w:styleId="af5">
    <w:name w:val="Revision"/>
    <w:hidden/>
    <w:uiPriority w:val="99"/>
    <w:semiHidden/>
    <w:rsid w:val="00D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B0A-1051-49D3-AE9B-177C9E7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</dc:creator>
  <cp:lastModifiedBy>石井　彩香</cp:lastModifiedBy>
  <cp:revision>36</cp:revision>
  <cp:lastPrinted>2023-11-09T01:53:00Z</cp:lastPrinted>
  <dcterms:created xsi:type="dcterms:W3CDTF">2022-10-27T08:16:00Z</dcterms:created>
  <dcterms:modified xsi:type="dcterms:W3CDTF">2023-12-08T02:05:00Z</dcterms:modified>
</cp:coreProperties>
</file>